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77777777" w:rsidR="00C819D6" w:rsidRPr="00345972" w:rsidRDefault="00C819D6" w:rsidP="00DD418B">
      <w:pPr>
        <w:spacing w:line="280" w:lineRule="exact"/>
        <w:rPr>
          <w:i/>
          <w:color w:val="3F3E3E"/>
          <w:sz w:val="20"/>
          <w:szCs w:val="20"/>
        </w:rPr>
        <w:sectPr w:rsidR="00C819D6" w:rsidRPr="00345972" w:rsidSect="00FD3D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1B83904A" w14:textId="77777777" w:rsidR="001776ED" w:rsidRDefault="001776ED" w:rsidP="003A3C3B">
      <w:pPr>
        <w:spacing w:before="1120" w:after="240" w:line="380" w:lineRule="exact"/>
        <w:jc w:val="both"/>
        <w:rPr>
          <w:color w:val="3F3E3E"/>
          <w:sz w:val="24"/>
        </w:rPr>
      </w:pPr>
    </w:p>
    <w:p w14:paraId="189EE6E2" w14:textId="77777777" w:rsidR="001776ED" w:rsidRDefault="001776ED" w:rsidP="001776ED">
      <w:pPr>
        <w:rPr>
          <w:b/>
          <w:bCs/>
        </w:rPr>
      </w:pPr>
    </w:p>
    <w:p w14:paraId="246ED391" w14:textId="77777777" w:rsidR="001776ED" w:rsidRDefault="001776ED" w:rsidP="001776ED">
      <w:pPr>
        <w:rPr>
          <w:b/>
          <w:bCs/>
        </w:rPr>
      </w:pPr>
    </w:p>
    <w:p w14:paraId="705980CE" w14:textId="77777777" w:rsidR="001776ED" w:rsidRDefault="001776ED" w:rsidP="001776ED">
      <w:pPr>
        <w:rPr>
          <w:b/>
          <w:bCs/>
        </w:rPr>
      </w:pPr>
    </w:p>
    <w:p w14:paraId="50264E81" w14:textId="5CCBF3C2" w:rsidR="001776ED" w:rsidRPr="00933C4D" w:rsidRDefault="001776ED" w:rsidP="001776ED">
      <w:pPr>
        <w:rPr>
          <w:b/>
          <w:bCs/>
          <w:sz w:val="24"/>
          <w:szCs w:val="24"/>
        </w:rPr>
      </w:pPr>
      <w:r w:rsidRPr="00933C4D">
        <w:rPr>
          <w:b/>
          <w:bCs/>
          <w:sz w:val="24"/>
          <w:szCs w:val="24"/>
        </w:rPr>
        <w:t>Opracowanie identyfikacji jednostki (studia podyplomowe, centra naukowe) + druk</w:t>
      </w:r>
      <w:r w:rsidR="002A3DA6" w:rsidRPr="00933C4D">
        <w:rPr>
          <w:b/>
          <w:bCs/>
          <w:sz w:val="24"/>
          <w:szCs w:val="24"/>
        </w:rPr>
        <w:t xml:space="preserve"> wybranych</w:t>
      </w:r>
      <w:r w:rsidRPr="00933C4D">
        <w:rPr>
          <w:b/>
          <w:bCs/>
          <w:sz w:val="24"/>
          <w:szCs w:val="24"/>
        </w:rPr>
        <w:t xml:space="preserve"> materiałów na miejscu (do 100 sztuk z jednej pozycji)</w:t>
      </w:r>
    </w:p>
    <w:p w14:paraId="474DEF69" w14:textId="77777777" w:rsidR="001776ED" w:rsidRPr="00933C4D" w:rsidRDefault="001776ED" w:rsidP="001776ED">
      <w:pPr>
        <w:rPr>
          <w:b/>
          <w:bCs/>
          <w:sz w:val="24"/>
          <w:szCs w:val="24"/>
        </w:rPr>
      </w:pPr>
    </w:p>
    <w:p w14:paraId="689E8E71" w14:textId="77777777" w:rsidR="001776ED" w:rsidRPr="00933C4D" w:rsidRDefault="001776ED" w:rsidP="001776E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33C4D">
        <w:rPr>
          <w:sz w:val="24"/>
          <w:szCs w:val="24"/>
        </w:rPr>
        <w:t>plakat</w:t>
      </w:r>
    </w:p>
    <w:p w14:paraId="25CB6E41" w14:textId="77777777" w:rsidR="001776ED" w:rsidRPr="00933C4D" w:rsidRDefault="001776ED" w:rsidP="001776E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933C4D">
        <w:rPr>
          <w:sz w:val="24"/>
          <w:szCs w:val="24"/>
        </w:rPr>
        <w:t>rollup</w:t>
      </w:r>
      <w:proofErr w:type="spellEnd"/>
    </w:p>
    <w:p w14:paraId="085167FE" w14:textId="77777777" w:rsidR="001776ED" w:rsidRPr="00933C4D" w:rsidRDefault="001776ED" w:rsidP="001776E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33C4D">
        <w:rPr>
          <w:sz w:val="24"/>
          <w:szCs w:val="24"/>
        </w:rPr>
        <w:t>teczka</w:t>
      </w:r>
    </w:p>
    <w:p w14:paraId="360F2D7A" w14:textId="77777777" w:rsidR="001776ED" w:rsidRPr="00933C4D" w:rsidRDefault="001776ED" w:rsidP="001776E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33C4D">
        <w:rPr>
          <w:sz w:val="24"/>
          <w:szCs w:val="24"/>
        </w:rPr>
        <w:t>ulotka (2x4)</w:t>
      </w:r>
    </w:p>
    <w:p w14:paraId="7F506F9E" w14:textId="77777777" w:rsidR="001776ED" w:rsidRPr="00933C4D" w:rsidRDefault="001776ED" w:rsidP="001776E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33C4D">
        <w:rPr>
          <w:sz w:val="24"/>
          <w:szCs w:val="24"/>
        </w:rPr>
        <w:t xml:space="preserve">materiały graficzne na </w:t>
      </w:r>
      <w:proofErr w:type="spellStart"/>
      <w:r w:rsidRPr="00933C4D">
        <w:rPr>
          <w:sz w:val="24"/>
          <w:szCs w:val="24"/>
        </w:rPr>
        <w:t>fb</w:t>
      </w:r>
      <w:proofErr w:type="spellEnd"/>
      <w:r w:rsidRPr="00933C4D">
        <w:rPr>
          <w:sz w:val="24"/>
          <w:szCs w:val="24"/>
        </w:rPr>
        <w:t xml:space="preserve"> (</w:t>
      </w:r>
      <w:proofErr w:type="spellStart"/>
      <w:r w:rsidRPr="00933C4D">
        <w:rPr>
          <w:sz w:val="24"/>
          <w:szCs w:val="24"/>
        </w:rPr>
        <w:t>cover</w:t>
      </w:r>
      <w:proofErr w:type="spellEnd"/>
      <w:r w:rsidRPr="00933C4D">
        <w:rPr>
          <w:sz w:val="24"/>
          <w:szCs w:val="24"/>
        </w:rPr>
        <w:t xml:space="preserve"> + grafika do </w:t>
      </w:r>
      <w:proofErr w:type="spellStart"/>
      <w:r w:rsidRPr="00933C4D">
        <w:rPr>
          <w:sz w:val="24"/>
          <w:szCs w:val="24"/>
        </w:rPr>
        <w:t>posta</w:t>
      </w:r>
      <w:proofErr w:type="spellEnd"/>
      <w:r w:rsidRPr="00933C4D">
        <w:rPr>
          <w:sz w:val="24"/>
          <w:szCs w:val="24"/>
        </w:rPr>
        <w:t>)</w:t>
      </w:r>
    </w:p>
    <w:p w14:paraId="4BD6F97B" w14:textId="77777777" w:rsidR="001776ED" w:rsidRPr="00933C4D" w:rsidRDefault="001776ED" w:rsidP="001776E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33C4D">
        <w:rPr>
          <w:sz w:val="24"/>
          <w:szCs w:val="24"/>
        </w:rPr>
        <w:t>wizytówki</w:t>
      </w:r>
    </w:p>
    <w:p w14:paraId="112DD1E8" w14:textId="77777777" w:rsidR="001776ED" w:rsidRPr="00933C4D" w:rsidRDefault="001776ED" w:rsidP="001776E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33C4D">
        <w:rPr>
          <w:sz w:val="24"/>
          <w:szCs w:val="24"/>
        </w:rPr>
        <w:t>prezentacja (do 5 szablonów slajdów)</w:t>
      </w:r>
    </w:p>
    <w:p w14:paraId="25DA6C2D" w14:textId="77777777" w:rsidR="001776ED" w:rsidRPr="00933C4D" w:rsidRDefault="001776ED" w:rsidP="001776ED">
      <w:pPr>
        <w:rPr>
          <w:sz w:val="24"/>
          <w:szCs w:val="24"/>
        </w:rPr>
      </w:pPr>
    </w:p>
    <w:p w14:paraId="4774CB58" w14:textId="77777777" w:rsidR="001776ED" w:rsidRPr="00933C4D" w:rsidRDefault="001776ED" w:rsidP="001776ED">
      <w:pPr>
        <w:rPr>
          <w:sz w:val="24"/>
          <w:szCs w:val="24"/>
        </w:rPr>
      </w:pPr>
      <w:r w:rsidRPr="00933C4D">
        <w:rPr>
          <w:sz w:val="24"/>
          <w:szCs w:val="24"/>
        </w:rPr>
        <w:t>Koszt: 1000 zł</w:t>
      </w:r>
    </w:p>
    <w:p w14:paraId="66A9D65E" w14:textId="77777777" w:rsidR="001776ED" w:rsidRPr="00933C4D" w:rsidRDefault="001776ED" w:rsidP="001776ED">
      <w:pPr>
        <w:rPr>
          <w:sz w:val="24"/>
          <w:szCs w:val="24"/>
        </w:rPr>
      </w:pPr>
    </w:p>
    <w:p w14:paraId="1C91C777" w14:textId="7192129B" w:rsidR="001776ED" w:rsidRPr="00933C4D" w:rsidRDefault="001776ED" w:rsidP="001776ED">
      <w:pPr>
        <w:rPr>
          <w:b/>
          <w:bCs/>
          <w:sz w:val="24"/>
          <w:szCs w:val="24"/>
        </w:rPr>
      </w:pPr>
      <w:r w:rsidRPr="00933C4D">
        <w:rPr>
          <w:b/>
          <w:bCs/>
          <w:sz w:val="24"/>
          <w:szCs w:val="24"/>
        </w:rPr>
        <w:t xml:space="preserve">Pojedyncze usługi + druk </w:t>
      </w:r>
      <w:r w:rsidR="00F1182D" w:rsidRPr="00933C4D">
        <w:rPr>
          <w:b/>
          <w:bCs/>
          <w:sz w:val="24"/>
          <w:szCs w:val="24"/>
        </w:rPr>
        <w:t xml:space="preserve">wybranych </w:t>
      </w:r>
      <w:r w:rsidRPr="00933C4D">
        <w:rPr>
          <w:b/>
          <w:bCs/>
          <w:sz w:val="24"/>
          <w:szCs w:val="24"/>
        </w:rPr>
        <w:t>materiałów na miejscu (do 100 sztuk z jednej pozycji)</w:t>
      </w:r>
    </w:p>
    <w:p w14:paraId="1F9DE89D" w14:textId="77777777" w:rsidR="001776ED" w:rsidRPr="00933C4D" w:rsidRDefault="001776ED" w:rsidP="001776E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33C4D">
        <w:rPr>
          <w:sz w:val="24"/>
          <w:szCs w:val="24"/>
        </w:rPr>
        <w:t>plakat – 200 zł</w:t>
      </w:r>
    </w:p>
    <w:p w14:paraId="07F19459" w14:textId="77777777" w:rsidR="001776ED" w:rsidRPr="00933C4D" w:rsidRDefault="001776ED" w:rsidP="001776E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933C4D">
        <w:rPr>
          <w:sz w:val="24"/>
          <w:szCs w:val="24"/>
        </w:rPr>
        <w:t>rollup</w:t>
      </w:r>
      <w:proofErr w:type="spellEnd"/>
      <w:r w:rsidRPr="00933C4D">
        <w:rPr>
          <w:sz w:val="24"/>
          <w:szCs w:val="24"/>
        </w:rPr>
        <w:t xml:space="preserve"> – 100 zł</w:t>
      </w:r>
    </w:p>
    <w:p w14:paraId="59D4CE7B" w14:textId="77777777" w:rsidR="001776ED" w:rsidRPr="00933C4D" w:rsidRDefault="001776ED" w:rsidP="001776E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33C4D">
        <w:rPr>
          <w:sz w:val="24"/>
          <w:szCs w:val="24"/>
        </w:rPr>
        <w:t>teczka – 200 zł</w:t>
      </w:r>
    </w:p>
    <w:p w14:paraId="54022EB5" w14:textId="77777777" w:rsidR="001776ED" w:rsidRPr="00933C4D" w:rsidRDefault="001776ED" w:rsidP="001776E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33C4D">
        <w:rPr>
          <w:sz w:val="24"/>
          <w:szCs w:val="24"/>
        </w:rPr>
        <w:t>ulotka (2x4) – 200 zł</w:t>
      </w:r>
    </w:p>
    <w:p w14:paraId="72C6B06A" w14:textId="77777777" w:rsidR="001776ED" w:rsidRPr="00933C4D" w:rsidRDefault="001776ED" w:rsidP="001776E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33C4D">
        <w:rPr>
          <w:sz w:val="24"/>
          <w:szCs w:val="24"/>
        </w:rPr>
        <w:t xml:space="preserve">materiały graficzne na </w:t>
      </w:r>
      <w:proofErr w:type="spellStart"/>
      <w:r w:rsidRPr="00933C4D">
        <w:rPr>
          <w:sz w:val="24"/>
          <w:szCs w:val="24"/>
        </w:rPr>
        <w:t>fb</w:t>
      </w:r>
      <w:proofErr w:type="spellEnd"/>
      <w:r w:rsidRPr="00933C4D">
        <w:rPr>
          <w:sz w:val="24"/>
          <w:szCs w:val="24"/>
        </w:rPr>
        <w:t xml:space="preserve"> (</w:t>
      </w:r>
      <w:proofErr w:type="spellStart"/>
      <w:r w:rsidRPr="00933C4D">
        <w:rPr>
          <w:sz w:val="24"/>
          <w:szCs w:val="24"/>
        </w:rPr>
        <w:t>cover</w:t>
      </w:r>
      <w:proofErr w:type="spellEnd"/>
      <w:r w:rsidRPr="00933C4D">
        <w:rPr>
          <w:sz w:val="24"/>
          <w:szCs w:val="24"/>
        </w:rPr>
        <w:t xml:space="preserve"> + grafika do </w:t>
      </w:r>
      <w:proofErr w:type="spellStart"/>
      <w:r w:rsidRPr="00933C4D">
        <w:rPr>
          <w:sz w:val="24"/>
          <w:szCs w:val="24"/>
        </w:rPr>
        <w:t>posta</w:t>
      </w:r>
      <w:proofErr w:type="spellEnd"/>
      <w:r w:rsidRPr="00933C4D">
        <w:rPr>
          <w:sz w:val="24"/>
          <w:szCs w:val="24"/>
        </w:rPr>
        <w:t>) – 100 zł</w:t>
      </w:r>
    </w:p>
    <w:p w14:paraId="4B6ACA78" w14:textId="77777777" w:rsidR="001776ED" w:rsidRPr="00933C4D" w:rsidRDefault="001776ED" w:rsidP="001776E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33C4D">
        <w:rPr>
          <w:sz w:val="24"/>
          <w:szCs w:val="24"/>
        </w:rPr>
        <w:t>wizytówki – 100 zł</w:t>
      </w:r>
    </w:p>
    <w:p w14:paraId="5AE63017" w14:textId="77777777" w:rsidR="001776ED" w:rsidRPr="00933C4D" w:rsidRDefault="001776ED" w:rsidP="001776E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33C4D">
        <w:rPr>
          <w:sz w:val="24"/>
          <w:szCs w:val="24"/>
        </w:rPr>
        <w:t>prezentacja (do 5 szablonów slajdów) – 100 zł</w:t>
      </w:r>
    </w:p>
    <w:p w14:paraId="4BCFBBAB" w14:textId="77777777" w:rsidR="001776ED" w:rsidRPr="00933C4D" w:rsidRDefault="001776ED" w:rsidP="001776ED">
      <w:pPr>
        <w:rPr>
          <w:sz w:val="24"/>
          <w:szCs w:val="24"/>
        </w:rPr>
      </w:pPr>
    </w:p>
    <w:p w14:paraId="7B5F7CBD" w14:textId="32885605" w:rsidR="001776ED" w:rsidRPr="00933C4D" w:rsidRDefault="001776ED" w:rsidP="001776ED">
      <w:pPr>
        <w:jc w:val="both"/>
        <w:rPr>
          <w:sz w:val="24"/>
          <w:szCs w:val="24"/>
        </w:rPr>
      </w:pPr>
      <w:r w:rsidRPr="00933C4D">
        <w:rPr>
          <w:sz w:val="24"/>
          <w:szCs w:val="24"/>
        </w:rPr>
        <w:t>Od momentu przyjęcia zgłoszenia (wskazanie wymogów wstępnych – wszystkie oznaczenia oraz zredagowane informacje, ewentualne sugestie co do koloru i fotografii) – dwa tygodnie na przedstawienie projektu z możliwością wniesienia 3 korekt. Wszystkie projekty dla jednej jednostki muszą być spójne i zgodne z SIW UŁ.</w:t>
      </w:r>
    </w:p>
    <w:p w14:paraId="194154E6" w14:textId="77777777" w:rsidR="001776ED" w:rsidRPr="00933C4D" w:rsidRDefault="001776ED" w:rsidP="001776ED">
      <w:pPr>
        <w:jc w:val="both"/>
        <w:rPr>
          <w:sz w:val="24"/>
          <w:szCs w:val="24"/>
        </w:rPr>
      </w:pPr>
    </w:p>
    <w:p w14:paraId="7A62C74E" w14:textId="3358D363" w:rsidR="001776ED" w:rsidRPr="00933C4D" w:rsidRDefault="001776ED" w:rsidP="001776ED">
      <w:pPr>
        <w:jc w:val="both"/>
        <w:rPr>
          <w:sz w:val="24"/>
          <w:szCs w:val="24"/>
        </w:rPr>
      </w:pPr>
      <w:r w:rsidRPr="00933C4D">
        <w:rPr>
          <w:sz w:val="24"/>
          <w:szCs w:val="24"/>
        </w:rPr>
        <w:t xml:space="preserve">Koszt materiałów promocyjnych (teczki, długopisy itp.) oraz druk w firmie zewnętrznej – pokrywane </w:t>
      </w:r>
      <w:r w:rsidRPr="00933C4D">
        <w:rPr>
          <w:sz w:val="24"/>
          <w:szCs w:val="24"/>
        </w:rPr>
        <w:br/>
        <w:t>z osobnych środków.</w:t>
      </w:r>
    </w:p>
    <w:p w14:paraId="4EF0F736" w14:textId="77777777" w:rsidR="00FD3D03" w:rsidRPr="00933C4D" w:rsidRDefault="00FD3D03" w:rsidP="001776ED">
      <w:pPr>
        <w:spacing w:before="1120" w:after="240" w:line="380" w:lineRule="exact"/>
        <w:jc w:val="both"/>
        <w:rPr>
          <w:color w:val="3F3E3E"/>
          <w:sz w:val="24"/>
          <w:szCs w:val="24"/>
        </w:rPr>
      </w:pPr>
    </w:p>
    <w:sectPr w:rsidR="00FD3D03" w:rsidRPr="00933C4D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6684" w14:textId="77777777" w:rsidR="00EB60C4" w:rsidRDefault="00EB60C4" w:rsidP="00D04F47">
      <w:r>
        <w:separator/>
      </w:r>
    </w:p>
  </w:endnote>
  <w:endnote w:type="continuationSeparator" w:id="0">
    <w:p w14:paraId="246B4265" w14:textId="77777777" w:rsidR="00EB60C4" w:rsidRDefault="00EB60C4" w:rsidP="00D0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BC8A" w14:textId="77777777" w:rsidR="003A79DF" w:rsidRDefault="003A7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BF60" w14:textId="77777777" w:rsidR="0074612A" w:rsidRPr="00280674" w:rsidRDefault="0074612A" w:rsidP="0074612A">
    <w:pPr>
      <w:pStyle w:val="Stopka"/>
      <w:spacing w:line="260" w:lineRule="exact"/>
      <w:rPr>
        <w:color w:val="CF0E3E"/>
        <w:sz w:val="20"/>
      </w:rPr>
    </w:pPr>
    <w:r w:rsidRPr="00280674">
      <w:rPr>
        <w:color w:val="CF0E3E"/>
        <w:sz w:val="20"/>
      </w:rPr>
      <w:t>tel.:</w:t>
    </w:r>
    <w:r>
      <w:rPr>
        <w:color w:val="CF0E3E"/>
        <w:sz w:val="20"/>
      </w:rPr>
      <w:t xml:space="preserve"> (048) 042 635 47 26</w:t>
    </w:r>
    <w:r w:rsidRPr="00280674">
      <w:rPr>
        <w:color w:val="CF0E3E"/>
        <w:sz w:val="20"/>
      </w:rPr>
      <w:t xml:space="preserve"> </w:t>
    </w:r>
  </w:p>
  <w:p w14:paraId="0A86BD77" w14:textId="77777777" w:rsidR="0074612A" w:rsidRPr="00280674" w:rsidRDefault="0074612A" w:rsidP="0074612A">
    <w:pPr>
      <w:pStyle w:val="Stopka"/>
      <w:spacing w:line="260" w:lineRule="exact"/>
      <w:rPr>
        <w:color w:val="CF0E3E"/>
        <w:sz w:val="20"/>
      </w:rPr>
    </w:pPr>
    <w:r w:rsidRPr="00280674">
      <w:rPr>
        <w:noProof/>
        <w:color w:val="CF0E3E"/>
        <w:sz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D2D4527" wp14:editId="0CC2B2D3">
              <wp:simplePos x="0" y="0"/>
              <wp:positionH relativeFrom="column">
                <wp:posOffset>3491865</wp:posOffset>
              </wp:positionH>
              <wp:positionV relativeFrom="paragraph">
                <wp:posOffset>127000</wp:posOffset>
              </wp:positionV>
              <wp:extent cx="2442845" cy="29003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2845" cy="290030"/>
                        <a:chOff x="-532437" y="0"/>
                        <a:chExt cx="1994208" cy="290030"/>
                      </a:xfrm>
                    </wpg:grpSpPr>
                    <wps:wsp>
                      <wps:cNvPr id="6" name="Pole tekstowe 6"/>
                      <wps:cNvSpPr txBox="1"/>
                      <wps:spPr>
                        <a:xfrm>
                          <a:off x="-532437" y="0"/>
                          <a:ext cx="1994208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6E572" w14:textId="77777777" w:rsidR="0074612A" w:rsidRPr="00042FAE" w:rsidRDefault="0074612A" w:rsidP="0074612A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  <w:r w:rsidRPr="00042FAE">
                              <w:rPr>
                                <w:color w:val="CF0E3E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CF0E3E"/>
                                <w:sz w:val="20"/>
                              </w:rPr>
                              <w:t>wpia.</w:t>
                            </w:r>
                            <w:r w:rsidRPr="00042FAE">
                              <w:rPr>
                                <w:color w:val="CF0E3E"/>
                                <w:sz w:val="20"/>
                              </w:rPr>
                              <w:t>uni.lodz.pl</w:t>
                            </w:r>
                          </w:p>
                          <w:p w14:paraId="064D2979" w14:textId="77777777" w:rsidR="0074612A" w:rsidRPr="00042FAE" w:rsidRDefault="0074612A" w:rsidP="0074612A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2D4527" id="Grupa 2" o:spid="_x0000_s1026" style="position:absolute;margin-left:274.95pt;margin-top:10pt;width:192.35pt;height:22.85pt;z-index:251667456;mso-width-relative:margin" coordorigin="-5324" coordsize="1994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left:-5324;width:19941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6276E572" w14:textId="77777777" w:rsidR="0074612A" w:rsidRPr="00042FAE" w:rsidRDefault="0074612A" w:rsidP="0074612A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  <w:r w:rsidRPr="00042FAE">
                        <w:rPr>
                          <w:color w:val="CF0E3E"/>
                          <w:sz w:val="20"/>
                        </w:rPr>
                        <w:t>www.</w:t>
                      </w:r>
                      <w:r>
                        <w:rPr>
                          <w:color w:val="CF0E3E"/>
                          <w:sz w:val="20"/>
                        </w:rPr>
                        <w:t>wpia.</w:t>
                      </w:r>
                      <w:r w:rsidRPr="00042FAE">
                        <w:rPr>
                          <w:color w:val="CF0E3E"/>
                          <w:sz w:val="20"/>
                        </w:rPr>
                        <w:t>uni.lodz.pl</w:t>
                      </w:r>
                    </w:p>
                    <w:p w14:paraId="064D2979" w14:textId="77777777" w:rsidR="0074612A" w:rsidRPr="00042FAE" w:rsidRDefault="0074612A" w:rsidP="0074612A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8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Pr="00280674">
      <w:rPr>
        <w:color w:val="CF0E3E"/>
        <w:sz w:val="20"/>
      </w:rPr>
      <w:t xml:space="preserve">ul. </w:t>
    </w:r>
    <w:r>
      <w:rPr>
        <w:color w:val="CF0E3E"/>
        <w:sz w:val="20"/>
      </w:rPr>
      <w:t>Kopcińskiego 8/12, 90-232</w:t>
    </w:r>
    <w:r w:rsidRPr="00280674">
      <w:rPr>
        <w:color w:val="CF0E3E"/>
        <w:sz w:val="20"/>
      </w:rPr>
      <w:t xml:space="preserve"> Łódź</w:t>
    </w:r>
  </w:p>
  <w:p w14:paraId="6E1F2DCF" w14:textId="77777777" w:rsidR="0074612A" w:rsidRPr="00280674" w:rsidRDefault="0074612A" w:rsidP="0074612A">
    <w:pPr>
      <w:pStyle w:val="Stopka"/>
      <w:spacing w:line="260" w:lineRule="exact"/>
      <w:rPr>
        <w:color w:val="CF0E3E"/>
        <w:sz w:val="20"/>
      </w:rPr>
    </w:pPr>
    <w:r w:rsidRPr="00280674">
      <w:rPr>
        <w:color w:val="CF0E3E"/>
        <w:sz w:val="20"/>
      </w:rPr>
      <w:t xml:space="preserve">e-mail: </w:t>
    </w:r>
    <w:r>
      <w:rPr>
        <w:color w:val="CF0E3E"/>
        <w:sz w:val="20"/>
      </w:rPr>
      <w:t>promocja@wpia.uni.lod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AD31" w14:textId="3A9FBB1C" w:rsidR="00FD3D03" w:rsidRPr="00280674" w:rsidRDefault="00FD3D03" w:rsidP="00FD3D03">
    <w:pPr>
      <w:pStyle w:val="Stopka"/>
      <w:spacing w:line="260" w:lineRule="exact"/>
      <w:rPr>
        <w:color w:val="CF0E3E"/>
        <w:sz w:val="20"/>
      </w:rPr>
    </w:pPr>
    <w:r w:rsidRPr="00280674">
      <w:rPr>
        <w:color w:val="CF0E3E"/>
        <w:sz w:val="20"/>
      </w:rPr>
      <w:t>tel.:</w:t>
    </w:r>
    <w:r w:rsidR="0074612A">
      <w:rPr>
        <w:color w:val="CF0E3E"/>
        <w:sz w:val="20"/>
      </w:rPr>
      <w:t xml:space="preserve"> (048) 042 635 47 26</w:t>
    </w:r>
    <w:r w:rsidRPr="00280674">
      <w:rPr>
        <w:color w:val="CF0E3E"/>
        <w:sz w:val="20"/>
      </w:rPr>
      <w:t xml:space="preserve"> </w:t>
    </w:r>
  </w:p>
  <w:p w14:paraId="201029E3" w14:textId="379F3294" w:rsidR="00FD3D03" w:rsidRPr="00280674" w:rsidRDefault="0074612A" w:rsidP="00FD3D03">
    <w:pPr>
      <w:pStyle w:val="Stopka"/>
      <w:spacing w:line="260" w:lineRule="exact"/>
      <w:rPr>
        <w:color w:val="CF0E3E"/>
        <w:sz w:val="20"/>
      </w:rPr>
    </w:pPr>
    <w:r w:rsidRPr="00280674">
      <w:rPr>
        <w:noProof/>
        <w:color w:val="CF0E3E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22742" wp14:editId="443CA386">
              <wp:simplePos x="0" y="0"/>
              <wp:positionH relativeFrom="column">
                <wp:posOffset>3491865</wp:posOffset>
              </wp:positionH>
              <wp:positionV relativeFrom="paragraph">
                <wp:posOffset>127000</wp:posOffset>
              </wp:positionV>
              <wp:extent cx="2442845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2845" cy="290030"/>
                        <a:chOff x="-532437" y="0"/>
                        <a:chExt cx="1994208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-532437" y="0"/>
                          <a:ext cx="1994208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348C0" w14:textId="5FD7AFAC" w:rsidR="0074612A" w:rsidRPr="00042FAE" w:rsidRDefault="0074612A" w:rsidP="0074612A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  <w:r w:rsidRPr="00042FAE">
                              <w:rPr>
                                <w:color w:val="CF0E3E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CF0E3E"/>
                                <w:sz w:val="20"/>
                              </w:rPr>
                              <w:t>wpia.</w:t>
                            </w:r>
                            <w:r w:rsidRPr="00042FAE">
                              <w:rPr>
                                <w:color w:val="CF0E3E"/>
                                <w:sz w:val="20"/>
                              </w:rPr>
                              <w:t>uni.lodz.pl</w:t>
                            </w:r>
                          </w:p>
                          <w:p w14:paraId="25554FAA" w14:textId="775339A5" w:rsidR="00FD3D03" w:rsidRPr="00042FAE" w:rsidRDefault="00FD3D03" w:rsidP="00FD3D03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722742" id="Grupa 192" o:spid="_x0000_s1029" style="position:absolute;margin-left:274.95pt;margin-top:10pt;width:192.35pt;height:22.85pt;z-index:251665408;mso-width-relative:margin" coordorigin="-5324" coordsize="1994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left:-5324;width:19941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646348C0" w14:textId="5FD7AFAC" w:rsidR="0074612A" w:rsidRPr="00042FAE" w:rsidRDefault="0074612A" w:rsidP="0074612A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  <w:r w:rsidRPr="00042FAE">
                        <w:rPr>
                          <w:color w:val="CF0E3E"/>
                          <w:sz w:val="20"/>
                        </w:rPr>
                        <w:t>www.</w:t>
                      </w:r>
                      <w:r>
                        <w:rPr>
                          <w:color w:val="CF0E3E"/>
                          <w:sz w:val="20"/>
                        </w:rPr>
                        <w:t>wpia.</w:t>
                      </w:r>
                      <w:r w:rsidRPr="00042FAE">
                        <w:rPr>
                          <w:color w:val="CF0E3E"/>
                          <w:sz w:val="20"/>
                        </w:rPr>
                        <w:t>uni.lodz.pl</w:t>
                      </w:r>
                    </w:p>
                    <w:p w14:paraId="25554FAA" w14:textId="775339A5" w:rsidR="00FD3D03" w:rsidRPr="00042FAE" w:rsidRDefault="00FD3D03" w:rsidP="00FD3D03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FD3D03" w:rsidRPr="00280674">
      <w:rPr>
        <w:color w:val="CF0E3E"/>
        <w:sz w:val="20"/>
      </w:rPr>
      <w:t xml:space="preserve">ul. </w:t>
    </w:r>
    <w:r>
      <w:rPr>
        <w:color w:val="CF0E3E"/>
        <w:sz w:val="20"/>
      </w:rPr>
      <w:t>Kopcińskiego 8/12, 90-232</w:t>
    </w:r>
    <w:r w:rsidR="00FD3D03" w:rsidRPr="00280674">
      <w:rPr>
        <w:color w:val="CF0E3E"/>
        <w:sz w:val="20"/>
      </w:rPr>
      <w:t xml:space="preserve"> Łódź</w:t>
    </w:r>
  </w:p>
  <w:p w14:paraId="2723B153" w14:textId="4248A564" w:rsidR="00FD3D03" w:rsidRPr="00280674" w:rsidRDefault="00FD3D03" w:rsidP="00FD3D03">
    <w:pPr>
      <w:pStyle w:val="Stopka"/>
      <w:spacing w:line="260" w:lineRule="exact"/>
      <w:rPr>
        <w:color w:val="CF0E3E"/>
        <w:sz w:val="20"/>
      </w:rPr>
    </w:pPr>
    <w:r w:rsidRPr="00280674">
      <w:rPr>
        <w:color w:val="CF0E3E"/>
        <w:sz w:val="20"/>
      </w:rPr>
      <w:t xml:space="preserve">e-mail: </w:t>
    </w:r>
    <w:r w:rsidR="0074612A">
      <w:rPr>
        <w:color w:val="CF0E3E"/>
        <w:sz w:val="20"/>
      </w:rPr>
      <w:t>promocja@wpia.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FC4B" w14:textId="77777777" w:rsidR="00EB60C4" w:rsidRDefault="00EB60C4" w:rsidP="00D04F47">
      <w:r>
        <w:separator/>
      </w:r>
    </w:p>
  </w:footnote>
  <w:footnote w:type="continuationSeparator" w:id="0">
    <w:p w14:paraId="20DEE5E8" w14:textId="77777777" w:rsidR="00EB60C4" w:rsidRDefault="00EB60C4" w:rsidP="00D04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27F4FB13" w:rsidR="00FD3D03" w:rsidRPr="00280674" w:rsidRDefault="00FD3D03" w:rsidP="001E7ED9">
    <w:pPr>
      <w:pStyle w:val="Nagwek"/>
      <w:framePr w:wrap="none" w:vAnchor="text" w:hAnchor="margin" w:xAlign="right" w:y="1"/>
      <w:rPr>
        <w:rStyle w:val="Numerstrony"/>
        <w:color w:val="CF0E3E"/>
      </w:rPr>
    </w:pPr>
    <w:r w:rsidRPr="00280674">
      <w:rPr>
        <w:rStyle w:val="Numerstrony"/>
        <w:color w:val="CF0E3E"/>
      </w:rPr>
      <w:fldChar w:fldCharType="begin"/>
    </w:r>
    <w:r w:rsidRPr="00280674">
      <w:rPr>
        <w:rStyle w:val="Numerstrony"/>
        <w:color w:val="CF0E3E"/>
      </w:rPr>
      <w:instrText xml:space="preserve">PAGE  </w:instrText>
    </w:r>
    <w:r w:rsidRPr="00280674">
      <w:rPr>
        <w:rStyle w:val="Numerstrony"/>
        <w:color w:val="CF0E3E"/>
      </w:rPr>
      <w:fldChar w:fldCharType="separate"/>
    </w:r>
    <w:r w:rsidR="001776ED">
      <w:rPr>
        <w:rStyle w:val="Numerstrony"/>
        <w:noProof/>
        <w:color w:val="CF0E3E"/>
      </w:rPr>
      <w:t>2</w:t>
    </w:r>
    <w:r w:rsidRPr="00280674">
      <w:rPr>
        <w:rStyle w:val="Numerstrony"/>
        <w:color w:val="CF0E3E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7E300CEF" w:rsidR="00FD3D03" w:rsidRDefault="00351102" w:rsidP="00473BB5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5DFC134D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BB5">
      <w:t>Zał</w:t>
    </w:r>
    <w:r w:rsidR="0033557A">
      <w:t xml:space="preserve">ącznik nr </w:t>
    </w:r>
    <w:r w:rsidR="000121BB">
      <w:t>2</w:t>
    </w:r>
    <w:r w:rsidR="0033557A">
      <w:t xml:space="preserve"> do Zarządzenia nr </w:t>
    </w:r>
    <w:r w:rsidR="000121BB">
      <w:t>40</w:t>
    </w:r>
    <w:r w:rsidR="00892D75">
      <w:t xml:space="preserve"> </w:t>
    </w:r>
    <w:r w:rsidR="00473BB5">
      <w:t xml:space="preserve"> </w:t>
    </w:r>
    <w:r w:rsidR="0033557A">
      <w:t xml:space="preserve">Dziekana WPiA UŁ z dnia </w:t>
    </w:r>
    <w:r w:rsidR="005120DB">
      <w:t xml:space="preserve">13 </w:t>
    </w:r>
    <w:r w:rsidR="003A79DF">
      <w:t>czerwca</w:t>
    </w:r>
    <w:r w:rsidR="00892D75">
      <w:t xml:space="preserve"> </w:t>
    </w:r>
    <w:r w:rsidR="00473BB5">
      <w:t>20</w:t>
    </w:r>
    <w:r w:rsidR="00465822">
      <w:t>2</w:t>
    </w:r>
    <w:r w:rsidR="00892D75">
      <w:t>3</w:t>
    </w:r>
    <w:r w:rsidR="00473BB5"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C4082"/>
    <w:multiLevelType w:val="hybridMultilevel"/>
    <w:tmpl w:val="0D468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85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B89"/>
    <w:rsid w:val="000108F4"/>
    <w:rsid w:val="000121BB"/>
    <w:rsid w:val="00013539"/>
    <w:rsid w:val="00024F77"/>
    <w:rsid w:val="00041144"/>
    <w:rsid w:val="00042FAE"/>
    <w:rsid w:val="00052D95"/>
    <w:rsid w:val="00070B1D"/>
    <w:rsid w:val="00110FCC"/>
    <w:rsid w:val="00150D7D"/>
    <w:rsid w:val="00171A8C"/>
    <w:rsid w:val="001765DE"/>
    <w:rsid w:val="001776ED"/>
    <w:rsid w:val="001B5A41"/>
    <w:rsid w:val="001E6787"/>
    <w:rsid w:val="00214C7B"/>
    <w:rsid w:val="002377A1"/>
    <w:rsid w:val="00280674"/>
    <w:rsid w:val="00294B03"/>
    <w:rsid w:val="002A3DA6"/>
    <w:rsid w:val="00325217"/>
    <w:rsid w:val="003302C1"/>
    <w:rsid w:val="0033557A"/>
    <w:rsid w:val="00345972"/>
    <w:rsid w:val="00351102"/>
    <w:rsid w:val="00383649"/>
    <w:rsid w:val="003A2A1B"/>
    <w:rsid w:val="003A3C3B"/>
    <w:rsid w:val="003A55DE"/>
    <w:rsid w:val="003A79DF"/>
    <w:rsid w:val="003B00D5"/>
    <w:rsid w:val="003B0B7F"/>
    <w:rsid w:val="003B568A"/>
    <w:rsid w:val="003C62A5"/>
    <w:rsid w:val="003C761E"/>
    <w:rsid w:val="00412223"/>
    <w:rsid w:val="004211FA"/>
    <w:rsid w:val="0042126E"/>
    <w:rsid w:val="00455A8E"/>
    <w:rsid w:val="00463080"/>
    <w:rsid w:val="00465822"/>
    <w:rsid w:val="00473BB5"/>
    <w:rsid w:val="004C2038"/>
    <w:rsid w:val="004F222E"/>
    <w:rsid w:val="005120DB"/>
    <w:rsid w:val="0053471A"/>
    <w:rsid w:val="005354C0"/>
    <w:rsid w:val="00552274"/>
    <w:rsid w:val="00555105"/>
    <w:rsid w:val="005616A5"/>
    <w:rsid w:val="005B051A"/>
    <w:rsid w:val="005C3559"/>
    <w:rsid w:val="00636822"/>
    <w:rsid w:val="0065183B"/>
    <w:rsid w:val="00656161"/>
    <w:rsid w:val="00672A7E"/>
    <w:rsid w:val="006760EF"/>
    <w:rsid w:val="006B212E"/>
    <w:rsid w:val="006F2B54"/>
    <w:rsid w:val="006F51CE"/>
    <w:rsid w:val="0074612A"/>
    <w:rsid w:val="00757B3C"/>
    <w:rsid w:val="007669E1"/>
    <w:rsid w:val="007A1727"/>
    <w:rsid w:val="007A2FE4"/>
    <w:rsid w:val="007A5958"/>
    <w:rsid w:val="008056CB"/>
    <w:rsid w:val="0082229C"/>
    <w:rsid w:val="00834862"/>
    <w:rsid w:val="00861572"/>
    <w:rsid w:val="00892D75"/>
    <w:rsid w:val="008F0A66"/>
    <w:rsid w:val="0092408F"/>
    <w:rsid w:val="00933C4D"/>
    <w:rsid w:val="00976429"/>
    <w:rsid w:val="009B6825"/>
    <w:rsid w:val="009B7171"/>
    <w:rsid w:val="009D439B"/>
    <w:rsid w:val="00A07241"/>
    <w:rsid w:val="00A26A6F"/>
    <w:rsid w:val="00AC127C"/>
    <w:rsid w:val="00AF54F2"/>
    <w:rsid w:val="00B57558"/>
    <w:rsid w:val="00B60FF2"/>
    <w:rsid w:val="00BD3897"/>
    <w:rsid w:val="00BF0DD9"/>
    <w:rsid w:val="00C12582"/>
    <w:rsid w:val="00C36B89"/>
    <w:rsid w:val="00C819D6"/>
    <w:rsid w:val="00C91CF4"/>
    <w:rsid w:val="00CE539E"/>
    <w:rsid w:val="00CF34F1"/>
    <w:rsid w:val="00D0379A"/>
    <w:rsid w:val="00D04F47"/>
    <w:rsid w:val="00D21545"/>
    <w:rsid w:val="00D2764B"/>
    <w:rsid w:val="00D74A44"/>
    <w:rsid w:val="00DB0D16"/>
    <w:rsid w:val="00DB49B7"/>
    <w:rsid w:val="00DC240E"/>
    <w:rsid w:val="00DC76BA"/>
    <w:rsid w:val="00DD418B"/>
    <w:rsid w:val="00E06CC5"/>
    <w:rsid w:val="00E13E94"/>
    <w:rsid w:val="00E72AD4"/>
    <w:rsid w:val="00EB60C4"/>
    <w:rsid w:val="00EE41EC"/>
    <w:rsid w:val="00F0061E"/>
    <w:rsid w:val="00F02071"/>
    <w:rsid w:val="00F1182D"/>
    <w:rsid w:val="00F62F01"/>
    <w:rsid w:val="00F663A1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docId w15:val="{6A8254B3-9F7F-4BA1-960C-612128D5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6ED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1776E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D387-BCF3-413F-B2DB-4076D283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Zuzanna Adamusik</cp:lastModifiedBy>
  <cp:revision>19</cp:revision>
  <cp:lastPrinted>2018-06-15T09:30:00Z</cp:lastPrinted>
  <dcterms:created xsi:type="dcterms:W3CDTF">2018-05-15T07:16:00Z</dcterms:created>
  <dcterms:modified xsi:type="dcterms:W3CDTF">2023-06-12T08:50:00Z</dcterms:modified>
</cp:coreProperties>
</file>